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186" w:rsidRPr="00800357" w:rsidRDefault="00110186" w:rsidP="00B520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7"/>
      </w:tblGrid>
      <w:tr w:rsidR="00110186" w:rsidRPr="00800357" w:rsidTr="00647F86">
        <w:trPr>
          <w:trHeight w:val="816"/>
        </w:trPr>
        <w:tc>
          <w:tcPr>
            <w:tcW w:w="9727" w:type="dxa"/>
            <w:shd w:val="clear" w:color="auto" w:fill="auto"/>
          </w:tcPr>
          <w:p w:rsidR="006802A2" w:rsidRPr="009A77F2" w:rsidRDefault="009A77F2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10186"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9.06</w:t>
            </w:r>
            <w:r w:rsidR="001758B8" w:rsidRPr="00B5201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C40F9D" w:rsidRPr="00B5201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20</w:t>
            </w:r>
            <w:r w:rsidR="00110186"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10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8</w:t>
            </w:r>
          </w:p>
          <w:p w:rsidR="00B52015" w:rsidRPr="00B52015" w:rsidRDefault="00B52015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0186" w:rsidRPr="00800357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F70FB" w:rsidRPr="00B52015" w:rsidRDefault="009F70FB" w:rsidP="00FA44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F70FB" w:rsidRPr="009F70FB" w:rsidRDefault="007128CD" w:rsidP="00FA4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становление администрации городского округа Пелым от 30.03.2020 №</w:t>
            </w:r>
            <w:r w:rsidR="009A7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 «</w:t>
            </w:r>
            <w:r w:rsidR="00B520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мерах по </w:t>
            </w:r>
            <w:r w:rsidR="009F70FB" w:rsidRPr="009F70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казанию содействия избирательным комиссиям на территории городского округа Пелым в реализации их полномочий при подготовке и проведении общероссийского голосования по вопросу одобрения изменений в </w:t>
            </w:r>
          </w:p>
          <w:p w:rsidR="00110186" w:rsidRPr="00C40F9D" w:rsidRDefault="009F70FB" w:rsidP="007B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70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ституцию Российской Федерации 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F70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я 2020 года</w:t>
            </w:r>
            <w:r w:rsidR="00712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712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состава рабочей группы</w:t>
            </w:r>
            <w:r w:rsidR="007128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в план </w:t>
            </w:r>
            <w:r w:rsidR="007B7C06" w:rsidRPr="007B7C06">
              <w:rPr>
                <w:rFonts w:ascii="Times New Roman" w:eastAsia="Times New Roman" w:hAnsi="Times New Roman"/>
                <w:b/>
                <w:sz w:val="28"/>
              </w:rPr>
              <w:t xml:space="preserve">организационных мероприятий по оказанию содействия избирательным комиссиям в организации подготовки и проведения </w:t>
            </w:r>
            <w:r w:rsidR="007B7C06" w:rsidRP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российского голосования по вопросу одобрения изменений в Конституцию Российской Федерации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2 а</w:t>
            </w:r>
            <w:r w:rsidR="00DD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ля 2020 года</w:t>
            </w:r>
            <w:bookmarkStart w:id="0" w:name="_GoBack"/>
            <w:bookmarkEnd w:id="0"/>
            <w:r w:rsidR="007B7C06" w:rsidRP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7B7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ных постановлением администрации городского округа Пелым от 30.03.2020 №</w:t>
            </w:r>
            <w:r w:rsidR="009A7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B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</w:tr>
    </w:tbl>
    <w:p w:rsidR="00110186" w:rsidRDefault="00110186" w:rsidP="001101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3075" w:rsidRDefault="00647F86" w:rsidP="009A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01 июня 2020 года № 354 </w:t>
      </w:r>
      <w:r w:rsidRPr="00647F86">
        <w:rPr>
          <w:rFonts w:ascii="Times New Roman" w:hAnsi="Times New Roman" w:cs="Times New Roman"/>
          <w:sz w:val="28"/>
          <w:szCs w:val="28"/>
        </w:rPr>
        <w:t>«Об определении даты проведения общероссийского голосования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F86">
        <w:rPr>
          <w:rFonts w:ascii="Times New Roman" w:hAnsi="Times New Roman" w:cs="Times New Roman"/>
          <w:sz w:val="28"/>
          <w:szCs w:val="28"/>
        </w:rPr>
        <w:t xml:space="preserve">одобрения изменений в конститу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7F86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47F86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2015">
        <w:rPr>
          <w:rFonts w:ascii="Times New Roman" w:hAnsi="Times New Roman" w:cs="Times New Roman"/>
          <w:sz w:val="28"/>
          <w:szCs w:val="28"/>
        </w:rPr>
        <w:t xml:space="preserve">, в целях оказания </w:t>
      </w:r>
      <w:r w:rsidR="00110186">
        <w:rPr>
          <w:rFonts w:ascii="Times New Roman" w:hAnsi="Times New Roman" w:cs="Times New Roman"/>
          <w:sz w:val="28"/>
          <w:szCs w:val="28"/>
        </w:rPr>
        <w:t>содействия избирательн</w:t>
      </w:r>
      <w:r w:rsidR="00980BE3">
        <w:rPr>
          <w:rFonts w:ascii="Times New Roman" w:hAnsi="Times New Roman" w:cs="Times New Roman"/>
          <w:sz w:val="28"/>
          <w:szCs w:val="28"/>
        </w:rPr>
        <w:t>ым</w:t>
      </w:r>
      <w:r w:rsidR="00B52015">
        <w:rPr>
          <w:rFonts w:ascii="Times New Roman" w:hAnsi="Times New Roman" w:cs="Times New Roman"/>
          <w:sz w:val="28"/>
          <w:szCs w:val="28"/>
        </w:rPr>
        <w:t xml:space="preserve"> </w:t>
      </w:r>
      <w:r w:rsidR="00110186">
        <w:rPr>
          <w:rFonts w:ascii="Times New Roman" w:hAnsi="Times New Roman" w:cs="Times New Roman"/>
          <w:sz w:val="28"/>
          <w:szCs w:val="28"/>
        </w:rPr>
        <w:t>комисси</w:t>
      </w:r>
      <w:r w:rsidR="00980BE3">
        <w:rPr>
          <w:rFonts w:ascii="Times New Roman" w:hAnsi="Times New Roman" w:cs="Times New Roman"/>
          <w:sz w:val="28"/>
          <w:szCs w:val="28"/>
        </w:rPr>
        <w:t>ям</w:t>
      </w:r>
      <w:r w:rsidR="008F5A23">
        <w:rPr>
          <w:rFonts w:ascii="Times New Roman" w:hAnsi="Times New Roman" w:cs="Times New Roman"/>
          <w:sz w:val="28"/>
          <w:szCs w:val="28"/>
        </w:rPr>
        <w:t xml:space="preserve"> </w:t>
      </w:r>
      <w:r w:rsidR="00B23F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F5A23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110186">
        <w:rPr>
          <w:rFonts w:ascii="Times New Roman" w:hAnsi="Times New Roman" w:cs="Times New Roman"/>
          <w:sz w:val="28"/>
          <w:szCs w:val="28"/>
        </w:rPr>
        <w:t xml:space="preserve">в организации подготовки и проведения </w:t>
      </w:r>
      <w:r w:rsidR="009F70FB" w:rsidRPr="009F70FB">
        <w:rPr>
          <w:rFonts w:ascii="Times New Roman" w:hAnsi="Times New Roman" w:cs="Times New Roman"/>
          <w:color w:val="000000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="007128CD">
        <w:rPr>
          <w:rFonts w:ascii="Times New Roman" w:hAnsi="Times New Roman" w:cs="Times New Roman"/>
          <w:color w:val="000000"/>
          <w:sz w:val="28"/>
          <w:szCs w:val="28"/>
        </w:rPr>
        <w:t>01 июля</w:t>
      </w:r>
      <w:r w:rsidR="009F70FB" w:rsidRPr="009F70FB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  <w:r w:rsidR="00B520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0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18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110186" w:rsidRPr="00110186" w:rsidRDefault="00110186" w:rsidP="009A77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86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28CD" w:rsidRDefault="00DC3EC8" w:rsidP="009A7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28C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128CD" w:rsidRPr="007128C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кого округа Пелым от 30.03.2020 №</w:t>
      </w:r>
      <w:r w:rsidR="009A7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8CD" w:rsidRPr="007128CD">
        <w:rPr>
          <w:rFonts w:ascii="Times New Roman" w:hAnsi="Times New Roman" w:cs="Times New Roman"/>
          <w:color w:val="000000"/>
          <w:sz w:val="28"/>
          <w:szCs w:val="28"/>
        </w:rPr>
        <w:t xml:space="preserve">89 «О мерах по оказанию содействия избирательным комиссиям на территории городского округа Пелым в реализации </w:t>
      </w:r>
      <w:r w:rsidR="007128CD">
        <w:rPr>
          <w:rFonts w:ascii="Times New Roman" w:hAnsi="Times New Roman" w:cs="Times New Roman"/>
          <w:color w:val="000000"/>
          <w:sz w:val="28"/>
          <w:szCs w:val="28"/>
        </w:rPr>
        <w:t xml:space="preserve">их полномочий при </w:t>
      </w:r>
      <w:r w:rsidR="007128CD" w:rsidRPr="007128CD">
        <w:rPr>
          <w:rFonts w:ascii="Times New Roman" w:hAnsi="Times New Roman" w:cs="Times New Roman"/>
          <w:color w:val="000000"/>
          <w:sz w:val="28"/>
          <w:szCs w:val="28"/>
        </w:rPr>
        <w:t>подготовке и проведении общероссийского голосования по вопросу одобрения изменений в Конституцию Российской Федерации 22 апреля 2020 года»</w:t>
      </w:r>
      <w:r w:rsidR="007128C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128CD" w:rsidRPr="009A77F2" w:rsidRDefault="009A77F2" w:rsidP="009A77F2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именовании постановления </w:t>
      </w:r>
      <w:r w:rsidR="008C70F4" w:rsidRPr="009A77F2">
        <w:rPr>
          <w:rFonts w:ascii="Times New Roman" w:hAnsi="Times New Roman" w:cs="Times New Roman"/>
          <w:color w:val="000000"/>
          <w:sz w:val="28"/>
          <w:szCs w:val="28"/>
        </w:rPr>
        <w:t>слова «22 апреля 2020 года» заменить словами «01 ию</w:t>
      </w:r>
      <w:r w:rsidR="007B7C06" w:rsidRPr="009A77F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C70F4" w:rsidRPr="009A77F2">
        <w:rPr>
          <w:rFonts w:ascii="Times New Roman" w:hAnsi="Times New Roman" w:cs="Times New Roman"/>
          <w:color w:val="000000"/>
          <w:sz w:val="28"/>
          <w:szCs w:val="28"/>
        </w:rPr>
        <w:t>я 2020 года»;</w:t>
      </w:r>
    </w:p>
    <w:p w:rsidR="008C70F4" w:rsidRPr="009A77F2" w:rsidRDefault="008C70F4" w:rsidP="009A77F2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F2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Pr="009A77F2">
        <w:rPr>
          <w:rFonts w:ascii="Times New Roman" w:hAnsi="Times New Roman" w:cs="Times New Roman"/>
          <w:color w:val="000000"/>
          <w:sz w:val="28"/>
          <w:szCs w:val="28"/>
        </w:rPr>
        <w:t>«22 апреля 2020 года» заменить словами «01 ию</w:t>
      </w:r>
      <w:r w:rsidR="007B7C06" w:rsidRPr="009A77F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A77F2">
        <w:rPr>
          <w:rFonts w:ascii="Times New Roman" w:hAnsi="Times New Roman" w:cs="Times New Roman"/>
          <w:color w:val="000000"/>
          <w:sz w:val="28"/>
          <w:szCs w:val="28"/>
        </w:rPr>
        <w:t>я 2020 года»;</w:t>
      </w:r>
    </w:p>
    <w:p w:rsidR="008C70F4" w:rsidRPr="009A77F2" w:rsidRDefault="008C70F4" w:rsidP="009A77F2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7F2">
        <w:rPr>
          <w:rFonts w:ascii="Times New Roman" w:hAnsi="Times New Roman" w:cs="Times New Roman"/>
          <w:color w:val="000000"/>
          <w:sz w:val="28"/>
          <w:szCs w:val="28"/>
        </w:rPr>
        <w:t>в постановляющей части постановления в пункт</w:t>
      </w:r>
      <w:r w:rsidR="007B7C06" w:rsidRPr="009A77F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A77F2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="009A7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7F2">
        <w:rPr>
          <w:rFonts w:ascii="Times New Roman" w:hAnsi="Times New Roman" w:cs="Times New Roman"/>
          <w:color w:val="000000"/>
          <w:sz w:val="28"/>
          <w:szCs w:val="28"/>
        </w:rPr>
        <w:t>2, 8 слова «22 апреля 2020 года» заменить словами «01 ию</w:t>
      </w:r>
      <w:r w:rsidR="007B7C06" w:rsidRPr="009A77F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A77F2">
        <w:rPr>
          <w:rFonts w:ascii="Times New Roman" w:hAnsi="Times New Roman" w:cs="Times New Roman"/>
          <w:color w:val="000000"/>
          <w:sz w:val="28"/>
          <w:szCs w:val="28"/>
        </w:rPr>
        <w:t>я 2020 года».</w:t>
      </w:r>
    </w:p>
    <w:p w:rsidR="008C70F4" w:rsidRDefault="008C70F4" w:rsidP="009A7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Внести в </w:t>
      </w:r>
      <w:r w:rsidR="00696E4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состава рабочей группы,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696E4C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7128C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7810A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128C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Пелым от 30.03.2020 №</w:t>
      </w:r>
      <w:r w:rsidR="009A7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28CD">
        <w:rPr>
          <w:rFonts w:ascii="Times New Roman" w:hAnsi="Times New Roman" w:cs="Times New Roman"/>
          <w:color w:val="000000"/>
          <w:sz w:val="28"/>
          <w:szCs w:val="28"/>
        </w:rPr>
        <w:t xml:space="preserve">89 «О мерах по оказанию содействия избирательным комиссиям на территории городского округа Пелым в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олномочий при </w:t>
      </w:r>
      <w:r w:rsidRPr="007128CD">
        <w:rPr>
          <w:rFonts w:ascii="Times New Roman" w:hAnsi="Times New Roman" w:cs="Times New Roman"/>
          <w:color w:val="000000"/>
          <w:sz w:val="28"/>
          <w:szCs w:val="28"/>
        </w:rPr>
        <w:t>подготовке и проведении общероссийского голосования по вопросу одобрения изменений в Конституцию Российской Федерации 22 апреля 2020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8C70F4" w:rsidRDefault="008C70F4" w:rsidP="009A7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0F4">
        <w:rPr>
          <w:rFonts w:ascii="Times New Roman" w:hAnsi="Times New Roman" w:cs="Times New Roman"/>
          <w:color w:val="000000"/>
          <w:sz w:val="28"/>
          <w:szCs w:val="28"/>
        </w:rPr>
        <w:t>1) в названии состава рабочей группы слова «22 апреля 2020 года» заменить словами «01 ию</w:t>
      </w:r>
      <w:r w:rsidR="007B7C0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C70F4">
        <w:rPr>
          <w:rFonts w:ascii="Times New Roman" w:hAnsi="Times New Roman" w:cs="Times New Roman"/>
          <w:color w:val="000000"/>
          <w:sz w:val="28"/>
          <w:szCs w:val="28"/>
        </w:rPr>
        <w:t>я 2020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C70F4" w:rsidRPr="008C70F4" w:rsidRDefault="008C70F4" w:rsidP="009A77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</w:rPr>
        <w:t xml:space="preserve">План организационных мероприятий по оказанию содействия избирательным комиссиям в организации подготовки и проведения </w:t>
      </w:r>
      <w:r w:rsidRPr="009F70FB">
        <w:rPr>
          <w:rFonts w:ascii="Times New Roman" w:hAnsi="Times New Roman" w:cs="Times New Roman"/>
          <w:color w:val="000000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 (</w:t>
      </w:r>
      <w:r w:rsidR="007B7C06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7D38" w:rsidRPr="00112E64" w:rsidRDefault="007B7C06" w:rsidP="009A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ин</w:t>
      </w:r>
      <w:r w:rsidR="00B52015">
        <w:rPr>
          <w:rFonts w:ascii="Times New Roman" w:eastAsia="Times New Roman" w:hAnsi="Times New Roman" w:cs="Times New Roman"/>
          <w:sz w:val="28"/>
          <w:szCs w:val="28"/>
        </w:rPr>
        <w:t>формационной газете «Пелымский в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</w:t>
      </w:r>
      <w:r w:rsidR="00B52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EC8" w:rsidRPr="00112E64" w:rsidRDefault="007B7C06" w:rsidP="009A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3EC8" w:rsidRPr="00112E6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E00A4" w:rsidRPr="00112E6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DC3EC8" w:rsidRPr="00112E64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 w:rsidR="000E00A4" w:rsidRPr="00112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EC8" w:rsidRPr="00112E64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</w:t>
      </w:r>
      <w:r w:rsidR="000E00A4" w:rsidRPr="00112E6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елым</w:t>
      </w:r>
      <w:r w:rsidR="00DC3EC8" w:rsidRPr="00112E64">
        <w:rPr>
          <w:rFonts w:ascii="Times New Roman" w:eastAsia="Times New Roman" w:hAnsi="Times New Roman" w:cs="Times New Roman"/>
          <w:sz w:val="28"/>
          <w:szCs w:val="28"/>
        </w:rPr>
        <w:t xml:space="preserve"> А.А. Пелевину.</w:t>
      </w:r>
    </w:p>
    <w:p w:rsidR="00F07D38" w:rsidRPr="00112E64" w:rsidRDefault="00F07D38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38" w:rsidRPr="00112E64" w:rsidRDefault="00F07D38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38" w:rsidRDefault="00F07D38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015" w:rsidRPr="00112E64" w:rsidRDefault="00B52015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D38" w:rsidRPr="00112E64" w:rsidRDefault="008F5A23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E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B2172" w:rsidRPr="00112E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D38" w:rsidRPr="00112E6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   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A77F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520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 xml:space="preserve">      Ш.Т.</w:t>
      </w:r>
      <w:r w:rsidR="00B5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E64">
        <w:rPr>
          <w:rFonts w:ascii="Times New Roman" w:eastAsia="Times New Roman" w:hAnsi="Times New Roman" w:cs="Times New Roman"/>
          <w:sz w:val="28"/>
          <w:szCs w:val="28"/>
        </w:rPr>
        <w:t>Алиев</w:t>
      </w:r>
    </w:p>
    <w:p w:rsidR="00DC3EC8" w:rsidRPr="001758B8" w:rsidRDefault="00DC3EC8" w:rsidP="00D92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EC8" w:rsidRDefault="00DC3EC8" w:rsidP="00D92C9D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2E64" w:rsidRDefault="00112E64" w:rsidP="00D92C9D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112E64" w:rsidRDefault="00112E6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112E64" w:rsidRDefault="00112E6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112E64" w:rsidRDefault="00112E6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92C9D" w:rsidRDefault="00D92C9D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7B7C06" w:rsidRDefault="007B7C06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112E64" w:rsidRDefault="00112E6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9A77F2" w:rsidRDefault="009A77F2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757CCE" w:rsidTr="006138FF">
        <w:tc>
          <w:tcPr>
            <w:tcW w:w="5778" w:type="dxa"/>
          </w:tcPr>
          <w:p w:rsidR="00757CCE" w:rsidRDefault="00757CCE" w:rsidP="00757CCE">
            <w:pPr>
              <w:ind w:right="281"/>
              <w:rPr>
                <w:sz w:val="27"/>
              </w:rPr>
            </w:pPr>
          </w:p>
        </w:tc>
        <w:tc>
          <w:tcPr>
            <w:tcW w:w="4253" w:type="dxa"/>
          </w:tcPr>
          <w:p w:rsidR="00757CCE" w:rsidRDefault="00757CCE" w:rsidP="00757CCE">
            <w:pPr>
              <w:ind w:right="281"/>
              <w:rPr>
                <w:sz w:val="27"/>
              </w:rPr>
            </w:pPr>
            <w:r>
              <w:rPr>
                <w:sz w:val="27"/>
              </w:rPr>
              <w:t>Приложение № 2</w:t>
            </w:r>
          </w:p>
          <w:p w:rsidR="00757CCE" w:rsidRDefault="00757CCE" w:rsidP="00757CCE">
            <w:pPr>
              <w:ind w:right="281"/>
              <w:rPr>
                <w:sz w:val="27"/>
              </w:rPr>
            </w:pPr>
            <w:r>
              <w:rPr>
                <w:sz w:val="27"/>
              </w:rPr>
              <w:t xml:space="preserve">УТВЕРЖДЕН:  </w:t>
            </w:r>
          </w:p>
          <w:p w:rsidR="00757CCE" w:rsidRDefault="00757CCE" w:rsidP="00757CCE">
            <w:pPr>
              <w:ind w:right="281"/>
              <w:rPr>
                <w:sz w:val="27"/>
              </w:rPr>
            </w:pPr>
            <w:r>
              <w:rPr>
                <w:sz w:val="27"/>
              </w:rPr>
              <w:t>постановлением администрации</w:t>
            </w:r>
          </w:p>
          <w:p w:rsidR="00757CCE" w:rsidRDefault="00757CCE" w:rsidP="00757CCE">
            <w:pPr>
              <w:ind w:right="281"/>
              <w:rPr>
                <w:sz w:val="27"/>
              </w:rPr>
            </w:pPr>
            <w:r>
              <w:rPr>
                <w:sz w:val="27"/>
              </w:rPr>
              <w:t>городского округа Пелым</w:t>
            </w:r>
          </w:p>
          <w:p w:rsidR="00757CCE" w:rsidRDefault="00757CCE" w:rsidP="00757CCE">
            <w:pPr>
              <w:ind w:right="281"/>
              <w:rPr>
                <w:sz w:val="27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>19.06.2020</w:t>
            </w:r>
            <w:r w:rsidRPr="00647F86">
              <w:rPr>
                <w:sz w:val="28"/>
              </w:rPr>
              <w:t xml:space="preserve"> № </w:t>
            </w:r>
            <w:r>
              <w:rPr>
                <w:sz w:val="28"/>
                <w:u w:val="single"/>
              </w:rPr>
              <w:t>168</w:t>
            </w:r>
          </w:p>
        </w:tc>
      </w:tr>
    </w:tbl>
    <w:p w:rsidR="00757CCE" w:rsidRDefault="00757CCE" w:rsidP="00757CCE">
      <w:pPr>
        <w:spacing w:after="0" w:line="240" w:lineRule="auto"/>
        <w:ind w:right="281"/>
        <w:rPr>
          <w:rFonts w:ascii="Times New Roman" w:eastAsia="Times New Roman" w:hAnsi="Times New Roman"/>
          <w:sz w:val="27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B52015" w:rsidTr="00B52015">
        <w:tc>
          <w:tcPr>
            <w:tcW w:w="5495" w:type="dxa"/>
          </w:tcPr>
          <w:p w:rsidR="00B52015" w:rsidRDefault="00B52015" w:rsidP="00B52015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52015" w:rsidRDefault="00B52015" w:rsidP="007B7C06">
            <w:pPr>
              <w:ind w:right="142"/>
              <w:rPr>
                <w:sz w:val="28"/>
                <w:szCs w:val="28"/>
              </w:rPr>
            </w:pPr>
          </w:p>
        </w:tc>
      </w:tr>
    </w:tbl>
    <w:p w:rsidR="00FD3FE2" w:rsidRPr="00692742" w:rsidRDefault="00FD3FE2" w:rsidP="00FD3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План</w:t>
      </w:r>
    </w:p>
    <w:p w:rsidR="00FD3FE2" w:rsidRDefault="00FD3FE2" w:rsidP="00042F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 организационных</w:t>
      </w:r>
      <w:r w:rsidRPr="00692742">
        <w:rPr>
          <w:rFonts w:ascii="Times New Roman" w:eastAsia="Times New Roman" w:hAnsi="Times New Roman"/>
          <w:b/>
          <w:sz w:val="28"/>
        </w:rPr>
        <w:t xml:space="preserve"> мероприятий по оказанию содействия избирательным комиссиям в организации </w:t>
      </w:r>
      <w:r w:rsidR="009314CA" w:rsidRPr="009314CA">
        <w:rPr>
          <w:rFonts w:ascii="Times New Roman" w:eastAsia="Times New Roman" w:hAnsi="Times New Roman"/>
          <w:b/>
          <w:sz w:val="28"/>
        </w:rPr>
        <w:t xml:space="preserve">подготовки и проведения </w:t>
      </w:r>
      <w:r w:rsidR="009314CA" w:rsidRPr="009314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 w:rsidR="00647F86">
        <w:rPr>
          <w:rFonts w:ascii="Times New Roman" w:hAnsi="Times New Roman" w:cs="Times New Roman"/>
          <w:b/>
          <w:color w:val="000000"/>
          <w:sz w:val="28"/>
          <w:szCs w:val="28"/>
        </w:rPr>
        <w:t>01 июля</w:t>
      </w:r>
      <w:r w:rsidR="009314CA" w:rsidRPr="009314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а</w:t>
      </w:r>
    </w:p>
    <w:p w:rsidR="00757CCE" w:rsidRPr="00692742" w:rsidRDefault="00757CCE" w:rsidP="00042F4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3"/>
        <w:tblW w:w="10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"/>
        <w:gridCol w:w="5900"/>
        <w:gridCol w:w="2357"/>
        <w:gridCol w:w="2081"/>
      </w:tblGrid>
      <w:tr w:rsidR="00FD3FE2" w:rsidTr="006E17BC">
        <w:tc>
          <w:tcPr>
            <w:tcW w:w="533" w:type="dxa"/>
          </w:tcPr>
          <w:p w:rsidR="00FD3FE2" w:rsidRPr="00037879" w:rsidRDefault="00FD3FE2" w:rsidP="001030F6">
            <w:pPr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№</w:t>
            </w:r>
          </w:p>
          <w:p w:rsidR="00FD3FE2" w:rsidRPr="00037879" w:rsidRDefault="00FD3FE2" w:rsidP="001030F6">
            <w:pPr>
              <w:rPr>
                <w:sz w:val="24"/>
                <w:szCs w:val="24"/>
              </w:rPr>
            </w:pPr>
            <w:proofErr w:type="spellStart"/>
            <w:r w:rsidRPr="000378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00" w:type="dxa"/>
          </w:tcPr>
          <w:p w:rsidR="00FD3FE2" w:rsidRPr="00037879" w:rsidRDefault="00FD3FE2" w:rsidP="001030F6">
            <w:pPr>
              <w:jc w:val="center"/>
              <w:rPr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7" w:type="dxa"/>
          </w:tcPr>
          <w:p w:rsidR="00FD3FE2" w:rsidRPr="00037879" w:rsidRDefault="00FD3FE2" w:rsidP="001030F6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1" w:type="dxa"/>
          </w:tcPr>
          <w:p w:rsidR="00FD3FE2" w:rsidRPr="00037879" w:rsidRDefault="00FD3FE2" w:rsidP="000C75CB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 xml:space="preserve">Ответственные </w:t>
            </w:r>
            <w:r w:rsidR="000C75CB">
              <w:rPr>
                <w:b/>
                <w:sz w:val="24"/>
                <w:szCs w:val="24"/>
              </w:rPr>
              <w:t>испол</w:t>
            </w:r>
            <w:r w:rsidRPr="00037879">
              <w:rPr>
                <w:b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т</w:t>
            </w:r>
            <w:r w:rsidRPr="0003787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</w:t>
            </w:r>
          </w:p>
        </w:tc>
      </w:tr>
      <w:tr w:rsidR="00FD3FE2" w:rsidTr="006E17BC">
        <w:tc>
          <w:tcPr>
            <w:tcW w:w="533" w:type="dxa"/>
          </w:tcPr>
          <w:p w:rsidR="00FD3FE2" w:rsidRPr="00037879" w:rsidRDefault="00FD3FE2" w:rsidP="00757CCE">
            <w:pPr>
              <w:jc w:val="center"/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1</w:t>
            </w:r>
          </w:p>
        </w:tc>
        <w:tc>
          <w:tcPr>
            <w:tcW w:w="5900" w:type="dxa"/>
          </w:tcPr>
          <w:p w:rsidR="00FD3FE2" w:rsidRPr="00037879" w:rsidRDefault="00B52015" w:rsidP="0093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="00FD3FE2" w:rsidRPr="00037879">
              <w:rPr>
                <w:sz w:val="24"/>
                <w:szCs w:val="24"/>
              </w:rPr>
              <w:t>плана организационн</w:t>
            </w:r>
            <w:r w:rsidR="00FD3FE2">
              <w:rPr>
                <w:sz w:val="24"/>
                <w:szCs w:val="24"/>
              </w:rPr>
              <w:t>ых</w:t>
            </w:r>
            <w:r w:rsidR="00FD3FE2" w:rsidRPr="00037879">
              <w:rPr>
                <w:sz w:val="24"/>
                <w:szCs w:val="24"/>
              </w:rPr>
              <w:t xml:space="preserve"> мероприятий</w:t>
            </w:r>
            <w:r w:rsidR="00FD3FE2">
              <w:rPr>
                <w:sz w:val="24"/>
                <w:szCs w:val="24"/>
              </w:rPr>
              <w:t xml:space="preserve"> </w:t>
            </w:r>
            <w:r w:rsidR="00FD3FE2" w:rsidRPr="00037879">
              <w:rPr>
                <w:sz w:val="24"/>
                <w:szCs w:val="24"/>
              </w:rPr>
              <w:t xml:space="preserve"> по оказанию содействия избирательным комиссиям в организации подготовки </w:t>
            </w:r>
            <w:r w:rsidR="009314CA">
              <w:rPr>
                <w:sz w:val="24"/>
                <w:szCs w:val="24"/>
              </w:rPr>
              <w:t xml:space="preserve">общероссийского </w:t>
            </w:r>
            <w:r w:rsidR="004362CE">
              <w:rPr>
                <w:sz w:val="24"/>
                <w:szCs w:val="24"/>
              </w:rPr>
              <w:t>голосования</w:t>
            </w:r>
          </w:p>
        </w:tc>
        <w:tc>
          <w:tcPr>
            <w:tcW w:w="2357" w:type="dxa"/>
          </w:tcPr>
          <w:p w:rsidR="00FD3FE2" w:rsidRPr="00037879" w:rsidRDefault="00FD3FE2" w:rsidP="00647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7F86">
              <w:rPr>
                <w:sz w:val="24"/>
                <w:szCs w:val="24"/>
              </w:rPr>
              <w:t>06.06</w:t>
            </w:r>
            <w:r w:rsidR="00AD2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AD20F4">
              <w:rPr>
                <w:sz w:val="24"/>
                <w:szCs w:val="24"/>
              </w:rPr>
              <w:t>20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6E17BC">
        <w:trPr>
          <w:trHeight w:val="291"/>
        </w:trPr>
        <w:tc>
          <w:tcPr>
            <w:tcW w:w="533" w:type="dxa"/>
          </w:tcPr>
          <w:p w:rsidR="00FD3FE2" w:rsidRPr="00037879" w:rsidRDefault="008216B1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vAlign w:val="bottom"/>
          </w:tcPr>
          <w:p w:rsidR="00FD3FE2" w:rsidRPr="00AD20F4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 w:rsidRPr="00AD20F4">
              <w:rPr>
                <w:sz w:val="24"/>
              </w:rPr>
              <w:t>Публикация списков избирательных участков с указанием границ, номеров мест нахождения избирательных комиссий, помещений для голосования</w:t>
            </w:r>
          </w:p>
        </w:tc>
        <w:tc>
          <w:tcPr>
            <w:tcW w:w="2357" w:type="dxa"/>
          </w:tcPr>
          <w:p w:rsidR="00057D15" w:rsidRPr="00AD20F4" w:rsidRDefault="004C3D84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A0CF1" w:rsidRPr="00AD20F4">
              <w:rPr>
                <w:sz w:val="24"/>
                <w:szCs w:val="24"/>
              </w:rPr>
              <w:t xml:space="preserve">о </w:t>
            </w:r>
            <w:r w:rsidR="00AD20F4" w:rsidRPr="00AD20F4">
              <w:rPr>
                <w:sz w:val="24"/>
                <w:szCs w:val="24"/>
              </w:rPr>
              <w:t>06.04.2020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</w:t>
            </w:r>
          </w:p>
        </w:tc>
      </w:tr>
      <w:tr w:rsidR="00FD3FE2" w:rsidTr="006E17BC">
        <w:trPr>
          <w:trHeight w:val="465"/>
        </w:trPr>
        <w:tc>
          <w:tcPr>
            <w:tcW w:w="533" w:type="dxa"/>
          </w:tcPr>
          <w:p w:rsidR="00FD3FE2" w:rsidRDefault="008216B1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FD3FE2" w:rsidRDefault="00FD3FE2" w:rsidP="009314CA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по вопросам связанным с организацией и проведением </w:t>
            </w:r>
            <w:r w:rsidR="009314CA">
              <w:rPr>
                <w:sz w:val="24"/>
              </w:rPr>
              <w:t>общероссийского голосования</w:t>
            </w:r>
          </w:p>
        </w:tc>
        <w:tc>
          <w:tcPr>
            <w:tcW w:w="2357" w:type="dxa"/>
          </w:tcPr>
          <w:p w:rsidR="00FD3FE2" w:rsidRDefault="00FD3FE2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кампании</w:t>
            </w:r>
          </w:p>
        </w:tc>
        <w:tc>
          <w:tcPr>
            <w:tcW w:w="2081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6E17BC">
        <w:trPr>
          <w:trHeight w:val="465"/>
        </w:trPr>
        <w:tc>
          <w:tcPr>
            <w:tcW w:w="533" w:type="dxa"/>
          </w:tcPr>
          <w:p w:rsidR="00FD3FE2" w:rsidRDefault="008216B1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FD3FE2" w:rsidRDefault="00FD3FE2" w:rsidP="004362CE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еспечение избирательных комиссий  необходимыми помещениями для работы, средствами связи,  техническим оборудованием</w:t>
            </w:r>
          </w:p>
        </w:tc>
        <w:tc>
          <w:tcPr>
            <w:tcW w:w="2357" w:type="dxa"/>
          </w:tcPr>
          <w:p w:rsidR="00FD3FE2" w:rsidRDefault="00FD3FE2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кампании</w:t>
            </w:r>
          </w:p>
        </w:tc>
        <w:tc>
          <w:tcPr>
            <w:tcW w:w="2081" w:type="dxa"/>
          </w:tcPr>
          <w:p w:rsidR="00FD3FE2" w:rsidRDefault="00FD3FE2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Н.</w:t>
            </w:r>
          </w:p>
          <w:p w:rsidR="00FD3FE2" w:rsidRDefault="00FD3FE2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4362CE" w:rsidTr="006E17BC">
        <w:trPr>
          <w:trHeight w:val="465"/>
        </w:trPr>
        <w:tc>
          <w:tcPr>
            <w:tcW w:w="533" w:type="dxa"/>
          </w:tcPr>
          <w:p w:rsidR="004362CE" w:rsidRDefault="004362CE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0" w:type="dxa"/>
          </w:tcPr>
          <w:p w:rsidR="004362CE" w:rsidRDefault="004362CE" w:rsidP="004362CE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ение и утверждение списка резервных помещений для голосования</w:t>
            </w:r>
          </w:p>
        </w:tc>
        <w:tc>
          <w:tcPr>
            <w:tcW w:w="2357" w:type="dxa"/>
          </w:tcPr>
          <w:p w:rsidR="004362CE" w:rsidRDefault="004362CE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14CA">
              <w:rPr>
                <w:sz w:val="24"/>
                <w:szCs w:val="24"/>
              </w:rPr>
              <w:t>23</w:t>
            </w:r>
            <w:r w:rsidR="00AD20F4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</w:t>
            </w:r>
            <w:r w:rsidR="00AD20F4">
              <w:rPr>
                <w:sz w:val="24"/>
                <w:szCs w:val="24"/>
              </w:rPr>
              <w:t>2020</w:t>
            </w:r>
          </w:p>
        </w:tc>
        <w:tc>
          <w:tcPr>
            <w:tcW w:w="2081" w:type="dxa"/>
          </w:tcPr>
          <w:p w:rsidR="004362CE" w:rsidRDefault="004362CE" w:rsidP="004362CE">
            <w:pPr>
              <w:rPr>
                <w:sz w:val="24"/>
                <w:szCs w:val="24"/>
              </w:rPr>
            </w:pPr>
            <w:r w:rsidRPr="007B3FAF">
              <w:rPr>
                <w:sz w:val="24"/>
                <w:szCs w:val="24"/>
              </w:rPr>
              <w:t>Пелевина А.А.</w:t>
            </w:r>
          </w:p>
        </w:tc>
      </w:tr>
      <w:tr w:rsidR="004362CE" w:rsidTr="006E17BC">
        <w:trPr>
          <w:trHeight w:val="465"/>
        </w:trPr>
        <w:tc>
          <w:tcPr>
            <w:tcW w:w="533" w:type="dxa"/>
          </w:tcPr>
          <w:p w:rsidR="004362CE" w:rsidRDefault="004362CE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0" w:type="dxa"/>
          </w:tcPr>
          <w:p w:rsidR="004362CE" w:rsidRPr="00DA25E4" w:rsidRDefault="004362CE" w:rsidP="004362CE">
            <w:pPr>
              <w:ind w:left="100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 xml:space="preserve">Оказание содействия в размещении наружных </w:t>
            </w:r>
            <w:proofErr w:type="spellStart"/>
            <w:r w:rsidRPr="00DA25E4">
              <w:rPr>
                <w:sz w:val="24"/>
                <w:szCs w:val="24"/>
              </w:rPr>
              <w:t>инфор</w:t>
            </w:r>
            <w:proofErr w:type="spellEnd"/>
            <w:r w:rsidRPr="00DA25E4">
              <w:rPr>
                <w:sz w:val="24"/>
                <w:szCs w:val="24"/>
              </w:rPr>
              <w:t xml:space="preserve">- </w:t>
            </w:r>
          </w:p>
          <w:p w:rsidR="004362CE" w:rsidRDefault="004362CE" w:rsidP="004362CE">
            <w:pPr>
              <w:spacing w:line="260" w:lineRule="exact"/>
              <w:ind w:left="100"/>
              <w:rPr>
                <w:sz w:val="24"/>
              </w:rPr>
            </w:pPr>
            <w:proofErr w:type="spellStart"/>
            <w:r w:rsidRPr="00DA25E4">
              <w:rPr>
                <w:sz w:val="24"/>
                <w:szCs w:val="24"/>
              </w:rPr>
              <w:t>мационных</w:t>
            </w:r>
            <w:proofErr w:type="spellEnd"/>
            <w:r w:rsidRPr="00692742">
              <w:rPr>
                <w:sz w:val="24"/>
                <w:szCs w:val="24"/>
              </w:rPr>
              <w:t xml:space="preserve"> материалов избирательных комиссий</w:t>
            </w:r>
          </w:p>
        </w:tc>
        <w:tc>
          <w:tcPr>
            <w:tcW w:w="2357" w:type="dxa"/>
          </w:tcPr>
          <w:p w:rsidR="004362CE" w:rsidRDefault="004362CE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  <w:r w:rsidR="00CB622C">
              <w:rPr>
                <w:sz w:val="24"/>
                <w:szCs w:val="24"/>
              </w:rPr>
              <w:t xml:space="preserve"> кампании</w:t>
            </w:r>
          </w:p>
        </w:tc>
        <w:tc>
          <w:tcPr>
            <w:tcW w:w="2081" w:type="dxa"/>
          </w:tcPr>
          <w:p w:rsidR="004362CE" w:rsidRDefault="006A04E0" w:rsidP="004362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им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4362CE" w:rsidRDefault="004362CE" w:rsidP="0043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4362CE" w:rsidTr="006E17BC">
        <w:trPr>
          <w:trHeight w:val="465"/>
        </w:trPr>
        <w:tc>
          <w:tcPr>
            <w:tcW w:w="533" w:type="dxa"/>
          </w:tcPr>
          <w:p w:rsidR="004362CE" w:rsidRDefault="004362CE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0" w:type="dxa"/>
          </w:tcPr>
          <w:p w:rsidR="004362CE" w:rsidRPr="00692742" w:rsidRDefault="004362CE" w:rsidP="009314C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циально-политической ситуации на территории и прогноз участия граждан в </w:t>
            </w:r>
            <w:r w:rsidR="009314CA">
              <w:rPr>
                <w:sz w:val="24"/>
                <w:szCs w:val="24"/>
              </w:rPr>
              <w:t>общероссийском голосовании</w:t>
            </w:r>
          </w:p>
        </w:tc>
        <w:tc>
          <w:tcPr>
            <w:tcW w:w="2357" w:type="dxa"/>
          </w:tcPr>
          <w:p w:rsidR="004362CE" w:rsidRDefault="00647F86" w:rsidP="00B5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.</w:t>
            </w:r>
            <w:r w:rsidR="00852FAA">
              <w:rPr>
                <w:sz w:val="24"/>
                <w:szCs w:val="24"/>
              </w:rPr>
              <w:t xml:space="preserve"> </w:t>
            </w:r>
            <w:r w:rsidR="00AD20F4">
              <w:rPr>
                <w:sz w:val="24"/>
                <w:szCs w:val="24"/>
              </w:rPr>
              <w:t>2020</w:t>
            </w:r>
          </w:p>
        </w:tc>
        <w:tc>
          <w:tcPr>
            <w:tcW w:w="2081" w:type="dxa"/>
          </w:tcPr>
          <w:p w:rsidR="004362CE" w:rsidRDefault="00852FA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852FAA" w:rsidTr="006E17BC">
        <w:trPr>
          <w:trHeight w:val="465"/>
        </w:trPr>
        <w:tc>
          <w:tcPr>
            <w:tcW w:w="533" w:type="dxa"/>
          </w:tcPr>
          <w:p w:rsidR="00852FAA" w:rsidRPr="00AD20F4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0" w:type="dxa"/>
          </w:tcPr>
          <w:p w:rsidR="00852FAA" w:rsidRPr="00AD20F4" w:rsidRDefault="00757CCE" w:rsidP="00852FA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оборудование на территории</w:t>
            </w:r>
            <w:r w:rsidR="00852FAA" w:rsidRPr="00AD20F4">
              <w:rPr>
                <w:sz w:val="24"/>
                <w:szCs w:val="24"/>
              </w:rPr>
              <w:t xml:space="preserve"> каждого</w:t>
            </w:r>
          </w:p>
          <w:p w:rsidR="00852FAA" w:rsidRPr="00AD20F4" w:rsidRDefault="00852FAA" w:rsidP="00852FAA">
            <w:pPr>
              <w:ind w:left="100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 xml:space="preserve">избирательного участка специальных мест для </w:t>
            </w:r>
            <w:proofErr w:type="spellStart"/>
            <w:r w:rsidRPr="00AD20F4">
              <w:rPr>
                <w:sz w:val="24"/>
                <w:szCs w:val="24"/>
              </w:rPr>
              <w:t>разме</w:t>
            </w:r>
            <w:proofErr w:type="spellEnd"/>
            <w:r w:rsidRPr="00AD20F4">
              <w:rPr>
                <w:sz w:val="24"/>
                <w:szCs w:val="24"/>
              </w:rPr>
              <w:t>-</w:t>
            </w:r>
          </w:p>
          <w:p w:rsidR="00852FAA" w:rsidRPr="00AD20F4" w:rsidRDefault="00757CCE" w:rsidP="00852FAA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информационных </w:t>
            </w:r>
            <w:r w:rsidR="00852FAA" w:rsidRPr="00AD20F4">
              <w:rPr>
                <w:sz w:val="24"/>
                <w:szCs w:val="24"/>
              </w:rPr>
              <w:t>материалов избирательных</w:t>
            </w:r>
          </w:p>
          <w:p w:rsidR="00852FAA" w:rsidRPr="00AD20F4" w:rsidRDefault="00852FAA" w:rsidP="009314CA">
            <w:pPr>
              <w:ind w:left="100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>комиссий (по предложению ТИК).</w:t>
            </w:r>
          </w:p>
        </w:tc>
        <w:tc>
          <w:tcPr>
            <w:tcW w:w="2357" w:type="dxa"/>
          </w:tcPr>
          <w:p w:rsidR="00852FAA" w:rsidRPr="00AD20F4" w:rsidRDefault="00852FAA" w:rsidP="00647F86">
            <w:pPr>
              <w:jc w:val="center"/>
              <w:rPr>
                <w:sz w:val="24"/>
                <w:szCs w:val="24"/>
              </w:rPr>
            </w:pPr>
            <w:r w:rsidRPr="00AD20F4">
              <w:rPr>
                <w:sz w:val="24"/>
                <w:szCs w:val="24"/>
              </w:rPr>
              <w:t xml:space="preserve">Не позднее </w:t>
            </w:r>
            <w:r w:rsidR="00647F86">
              <w:rPr>
                <w:sz w:val="24"/>
                <w:szCs w:val="24"/>
              </w:rPr>
              <w:t>24</w:t>
            </w:r>
            <w:r w:rsidR="00AD20F4" w:rsidRPr="00AD20F4">
              <w:rPr>
                <w:sz w:val="24"/>
                <w:szCs w:val="24"/>
              </w:rPr>
              <w:t>.0</w:t>
            </w:r>
            <w:r w:rsidR="00647F86">
              <w:rPr>
                <w:sz w:val="24"/>
                <w:szCs w:val="24"/>
              </w:rPr>
              <w:t>6</w:t>
            </w:r>
            <w:r w:rsidRPr="00AD20F4">
              <w:rPr>
                <w:sz w:val="24"/>
                <w:szCs w:val="24"/>
              </w:rPr>
              <w:t>.</w:t>
            </w:r>
            <w:r w:rsidR="00AD20F4" w:rsidRPr="00AD20F4">
              <w:rPr>
                <w:sz w:val="24"/>
                <w:szCs w:val="24"/>
              </w:rPr>
              <w:t>2020</w:t>
            </w:r>
          </w:p>
        </w:tc>
        <w:tc>
          <w:tcPr>
            <w:tcW w:w="2081" w:type="dxa"/>
          </w:tcPr>
          <w:p w:rsidR="00852FAA" w:rsidRDefault="00852FAA" w:rsidP="0085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А</w:t>
            </w:r>
          </w:p>
        </w:tc>
      </w:tr>
      <w:tr w:rsidR="00852FAA" w:rsidTr="006E17BC">
        <w:trPr>
          <w:trHeight w:val="465"/>
        </w:trPr>
        <w:tc>
          <w:tcPr>
            <w:tcW w:w="533" w:type="dxa"/>
          </w:tcPr>
          <w:p w:rsidR="00852FAA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0" w:type="dxa"/>
          </w:tcPr>
          <w:p w:rsidR="00852FAA" w:rsidRPr="00692742" w:rsidRDefault="00852FAA" w:rsidP="00852FAA">
            <w:pPr>
              <w:ind w:left="100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 xml:space="preserve">Обеспечение свободного доступа (подхода и </w:t>
            </w:r>
            <w:proofErr w:type="spellStart"/>
            <w:r w:rsidRPr="00692742">
              <w:rPr>
                <w:sz w:val="24"/>
                <w:szCs w:val="24"/>
              </w:rPr>
              <w:t>подъез</w:t>
            </w:r>
            <w:proofErr w:type="spellEnd"/>
            <w:r w:rsidRPr="00692742">
              <w:rPr>
                <w:sz w:val="24"/>
                <w:szCs w:val="24"/>
              </w:rPr>
              <w:t>-</w:t>
            </w:r>
          </w:p>
          <w:p w:rsidR="00852FAA" w:rsidRPr="00692742" w:rsidRDefault="00757CCE" w:rsidP="00852FA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) к избирательным участкам, благоустройство </w:t>
            </w:r>
            <w:r w:rsidR="00852FAA" w:rsidRPr="00692742">
              <w:rPr>
                <w:sz w:val="24"/>
                <w:szCs w:val="24"/>
              </w:rPr>
              <w:t>и</w:t>
            </w:r>
          </w:p>
          <w:p w:rsidR="00852FAA" w:rsidRPr="00692742" w:rsidRDefault="00757CCE" w:rsidP="00852FA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территорий, прилегающих</w:t>
            </w:r>
            <w:r w:rsidR="00852FAA" w:rsidRPr="00692742">
              <w:rPr>
                <w:sz w:val="24"/>
                <w:szCs w:val="24"/>
              </w:rPr>
              <w:t xml:space="preserve"> к </w:t>
            </w:r>
            <w:r w:rsidR="00852FAA">
              <w:rPr>
                <w:sz w:val="24"/>
                <w:szCs w:val="24"/>
              </w:rPr>
              <w:t>и</w:t>
            </w:r>
            <w:r w:rsidR="00852FAA" w:rsidRPr="00692742">
              <w:rPr>
                <w:sz w:val="24"/>
                <w:szCs w:val="24"/>
              </w:rPr>
              <w:t>збирательным</w:t>
            </w:r>
            <w:r w:rsidR="00852FAA">
              <w:rPr>
                <w:sz w:val="24"/>
                <w:szCs w:val="24"/>
              </w:rPr>
              <w:t xml:space="preserve"> </w:t>
            </w:r>
            <w:r w:rsidR="00852FAA" w:rsidRPr="00692742">
              <w:rPr>
                <w:sz w:val="24"/>
                <w:szCs w:val="24"/>
              </w:rPr>
              <w:t>участкам.</w:t>
            </w:r>
          </w:p>
        </w:tc>
        <w:tc>
          <w:tcPr>
            <w:tcW w:w="2357" w:type="dxa"/>
          </w:tcPr>
          <w:p w:rsidR="00852FAA" w:rsidRDefault="00852FAA" w:rsidP="00647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47F86">
              <w:rPr>
                <w:sz w:val="24"/>
                <w:szCs w:val="24"/>
              </w:rPr>
              <w:t>24</w:t>
            </w:r>
            <w:r w:rsidR="009314CA">
              <w:rPr>
                <w:sz w:val="24"/>
                <w:szCs w:val="24"/>
              </w:rPr>
              <w:t>.0</w:t>
            </w:r>
            <w:r w:rsidR="00647F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D20F4">
              <w:rPr>
                <w:sz w:val="24"/>
                <w:szCs w:val="24"/>
              </w:rPr>
              <w:t>2020</w:t>
            </w:r>
          </w:p>
        </w:tc>
        <w:tc>
          <w:tcPr>
            <w:tcW w:w="2081" w:type="dxa"/>
          </w:tcPr>
          <w:p w:rsidR="00852FAA" w:rsidRDefault="00852FAA" w:rsidP="006A04E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А</w:t>
            </w:r>
          </w:p>
          <w:p w:rsidR="00852FAA" w:rsidRDefault="00852FAA" w:rsidP="006A04E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.</w:t>
            </w:r>
          </w:p>
          <w:p w:rsidR="00852FAA" w:rsidRDefault="00852FAA" w:rsidP="006A04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ывод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</w:tcPr>
          <w:p w:rsidR="006E17BC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0" w:type="dxa"/>
          </w:tcPr>
          <w:p w:rsidR="006E17BC" w:rsidRPr="00692742" w:rsidRDefault="006E17BC" w:rsidP="006E17BC">
            <w:pPr>
              <w:ind w:left="100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>Обеспечение качеств</w:t>
            </w:r>
            <w:r>
              <w:rPr>
                <w:sz w:val="24"/>
                <w:szCs w:val="24"/>
              </w:rPr>
              <w:t>енного учета избирателей и свое</w:t>
            </w:r>
            <w:r w:rsidR="00757CCE">
              <w:rPr>
                <w:sz w:val="24"/>
                <w:szCs w:val="24"/>
              </w:rPr>
              <w:t xml:space="preserve">временное </w:t>
            </w:r>
            <w:r w:rsidRPr="00692742">
              <w:rPr>
                <w:sz w:val="24"/>
                <w:szCs w:val="24"/>
              </w:rPr>
              <w:t>предоста</w:t>
            </w:r>
            <w:r w:rsidR="00757CCE">
              <w:rPr>
                <w:sz w:val="24"/>
                <w:szCs w:val="24"/>
              </w:rPr>
              <w:t xml:space="preserve">вление </w:t>
            </w:r>
            <w:r>
              <w:rPr>
                <w:sz w:val="24"/>
                <w:szCs w:val="24"/>
              </w:rPr>
              <w:t>территориальной  избира</w:t>
            </w:r>
            <w:r w:rsidRPr="00692742">
              <w:rPr>
                <w:sz w:val="24"/>
                <w:szCs w:val="24"/>
              </w:rPr>
              <w:t xml:space="preserve">тельной комиссии </w:t>
            </w:r>
            <w:r>
              <w:rPr>
                <w:sz w:val="24"/>
                <w:szCs w:val="24"/>
              </w:rPr>
              <w:t>уточненных сведений об избирате</w:t>
            </w:r>
            <w:r w:rsidRPr="00692742">
              <w:rPr>
                <w:sz w:val="24"/>
                <w:szCs w:val="24"/>
              </w:rPr>
              <w:t>лях.</w:t>
            </w:r>
          </w:p>
        </w:tc>
        <w:tc>
          <w:tcPr>
            <w:tcW w:w="2357" w:type="dxa"/>
          </w:tcPr>
          <w:p w:rsidR="006E17BC" w:rsidRPr="006A04E0" w:rsidRDefault="006E17BC" w:rsidP="00B210E9">
            <w:pPr>
              <w:jc w:val="center"/>
              <w:rPr>
                <w:sz w:val="24"/>
                <w:szCs w:val="24"/>
              </w:rPr>
            </w:pPr>
            <w:r w:rsidRPr="006A04E0">
              <w:rPr>
                <w:sz w:val="24"/>
                <w:szCs w:val="24"/>
              </w:rPr>
              <w:t>Весь период</w:t>
            </w:r>
            <w:r w:rsidR="006A04E0" w:rsidRPr="006A04E0">
              <w:rPr>
                <w:sz w:val="24"/>
                <w:szCs w:val="24"/>
              </w:rPr>
              <w:t xml:space="preserve"> до </w:t>
            </w:r>
            <w:r w:rsidR="00B210E9">
              <w:rPr>
                <w:sz w:val="24"/>
                <w:szCs w:val="24"/>
              </w:rPr>
              <w:t>24</w:t>
            </w:r>
            <w:r w:rsidR="009314CA">
              <w:rPr>
                <w:sz w:val="24"/>
                <w:szCs w:val="24"/>
              </w:rPr>
              <w:t>.0</w:t>
            </w:r>
            <w:r w:rsidR="00B210E9">
              <w:rPr>
                <w:sz w:val="24"/>
                <w:szCs w:val="24"/>
              </w:rPr>
              <w:t>6</w:t>
            </w:r>
            <w:r w:rsidR="006A04E0" w:rsidRPr="006A04E0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6E17BC" w:rsidRDefault="006E17BC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А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</w:tcPr>
          <w:p w:rsidR="006E17BC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00" w:type="dxa"/>
          </w:tcPr>
          <w:p w:rsidR="006E17BC" w:rsidRPr="00692742" w:rsidRDefault="006E17BC" w:rsidP="006E17BC">
            <w:pPr>
              <w:ind w:left="100"/>
              <w:rPr>
                <w:sz w:val="24"/>
                <w:szCs w:val="24"/>
              </w:rPr>
            </w:pPr>
            <w:r w:rsidRPr="00692742">
              <w:rPr>
                <w:sz w:val="24"/>
                <w:szCs w:val="24"/>
              </w:rPr>
              <w:t>Обеспечение готов</w:t>
            </w:r>
            <w:r>
              <w:rPr>
                <w:sz w:val="24"/>
                <w:szCs w:val="24"/>
              </w:rPr>
              <w:t>ности помещений для работы рабо</w:t>
            </w:r>
            <w:r w:rsidRPr="00692742">
              <w:rPr>
                <w:sz w:val="24"/>
                <w:szCs w:val="24"/>
              </w:rPr>
              <w:t>чей группы (ответс</w:t>
            </w:r>
            <w:r>
              <w:rPr>
                <w:sz w:val="24"/>
                <w:szCs w:val="24"/>
              </w:rPr>
              <w:t>твенных дежурных) в здании адми</w:t>
            </w:r>
            <w:r w:rsidRPr="00692742">
              <w:rPr>
                <w:sz w:val="24"/>
                <w:szCs w:val="24"/>
              </w:rPr>
              <w:t>нистрации в день голосования.</w:t>
            </w:r>
          </w:p>
        </w:tc>
        <w:tc>
          <w:tcPr>
            <w:tcW w:w="2357" w:type="dxa"/>
          </w:tcPr>
          <w:p w:rsidR="006E17BC" w:rsidRDefault="006E17BC" w:rsidP="00B2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14CA">
              <w:rPr>
                <w:sz w:val="24"/>
                <w:szCs w:val="24"/>
              </w:rPr>
              <w:t>2</w:t>
            </w:r>
            <w:r w:rsidR="00B210E9">
              <w:rPr>
                <w:sz w:val="24"/>
                <w:szCs w:val="24"/>
              </w:rPr>
              <w:t>4</w:t>
            </w:r>
            <w:r w:rsidR="009314CA">
              <w:rPr>
                <w:sz w:val="24"/>
                <w:szCs w:val="24"/>
              </w:rPr>
              <w:t>.0</w:t>
            </w:r>
            <w:r w:rsidR="00B210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D20F4">
              <w:rPr>
                <w:sz w:val="24"/>
                <w:szCs w:val="24"/>
              </w:rPr>
              <w:t>2020</w:t>
            </w:r>
          </w:p>
        </w:tc>
        <w:tc>
          <w:tcPr>
            <w:tcW w:w="2081" w:type="dxa"/>
          </w:tcPr>
          <w:p w:rsidR="006E17BC" w:rsidRDefault="006E17BC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</w:tcPr>
          <w:p w:rsidR="006E17BC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900" w:type="dxa"/>
          </w:tcPr>
          <w:p w:rsidR="006E17BC" w:rsidRPr="00692742" w:rsidRDefault="006E17BC" w:rsidP="009314CA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служб, обеспечивающих безопасность в городском округе Пелым к бесперебойной работе </w:t>
            </w:r>
            <w:r w:rsidR="009314CA">
              <w:rPr>
                <w:sz w:val="24"/>
                <w:szCs w:val="24"/>
              </w:rPr>
              <w:t>22.04</w:t>
            </w:r>
            <w:r w:rsidR="00AD20F4">
              <w:rPr>
                <w:sz w:val="24"/>
                <w:szCs w:val="24"/>
              </w:rPr>
              <w:t>.2020</w:t>
            </w:r>
          </w:p>
        </w:tc>
        <w:tc>
          <w:tcPr>
            <w:tcW w:w="2357" w:type="dxa"/>
          </w:tcPr>
          <w:p w:rsidR="006E17BC" w:rsidRDefault="006E17BC" w:rsidP="00B2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9314CA">
              <w:rPr>
                <w:sz w:val="24"/>
                <w:szCs w:val="24"/>
              </w:rPr>
              <w:t>2</w:t>
            </w:r>
            <w:r w:rsidR="00B210E9">
              <w:rPr>
                <w:sz w:val="24"/>
                <w:szCs w:val="24"/>
              </w:rPr>
              <w:t>4</w:t>
            </w:r>
            <w:r w:rsidR="009314CA">
              <w:rPr>
                <w:sz w:val="24"/>
                <w:szCs w:val="24"/>
              </w:rPr>
              <w:t>.0</w:t>
            </w:r>
            <w:r w:rsidR="00B210E9">
              <w:rPr>
                <w:sz w:val="24"/>
                <w:szCs w:val="24"/>
              </w:rPr>
              <w:t>6</w:t>
            </w:r>
            <w:r w:rsidR="00AD20F4">
              <w:rPr>
                <w:sz w:val="24"/>
                <w:szCs w:val="24"/>
              </w:rPr>
              <w:t>.2020</w:t>
            </w:r>
          </w:p>
        </w:tc>
        <w:tc>
          <w:tcPr>
            <w:tcW w:w="2081" w:type="dxa"/>
          </w:tcPr>
          <w:p w:rsidR="006E17BC" w:rsidRDefault="006E17BC" w:rsidP="00852FAA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нина Г.Ю.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</w:tcPr>
          <w:p w:rsidR="006E17BC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00" w:type="dxa"/>
          </w:tcPr>
          <w:p w:rsidR="006E17BC" w:rsidRPr="00692742" w:rsidRDefault="006E17BC" w:rsidP="006E17B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ационной и разъяснительной кампании  с населением</w:t>
            </w:r>
          </w:p>
        </w:tc>
        <w:tc>
          <w:tcPr>
            <w:tcW w:w="2357" w:type="dxa"/>
          </w:tcPr>
          <w:p w:rsidR="006E17BC" w:rsidRDefault="006E17BC" w:rsidP="00B2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  <w:r w:rsidR="006A04E0">
              <w:rPr>
                <w:sz w:val="24"/>
                <w:szCs w:val="24"/>
              </w:rPr>
              <w:t xml:space="preserve"> </w:t>
            </w:r>
            <w:r w:rsidR="00B210E9">
              <w:rPr>
                <w:sz w:val="24"/>
                <w:szCs w:val="24"/>
              </w:rPr>
              <w:t>кампании</w:t>
            </w:r>
          </w:p>
        </w:tc>
        <w:tc>
          <w:tcPr>
            <w:tcW w:w="2081" w:type="dxa"/>
          </w:tcPr>
          <w:p w:rsidR="006E17BC" w:rsidRDefault="006E17BC" w:rsidP="00757CCE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  <w:vAlign w:val="bottom"/>
          </w:tcPr>
          <w:p w:rsidR="006E17BC" w:rsidRPr="00692742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00" w:type="dxa"/>
            <w:vAlign w:val="bottom"/>
          </w:tcPr>
          <w:p w:rsidR="006E17BC" w:rsidRPr="00692742" w:rsidRDefault="006E17BC" w:rsidP="00AD20F4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орг</w:t>
            </w:r>
            <w:r w:rsidR="00757CCE">
              <w:rPr>
                <w:sz w:val="24"/>
                <w:szCs w:val="24"/>
              </w:rPr>
              <w:t xml:space="preserve">ового обслуживания населения в </w:t>
            </w:r>
            <w:r>
              <w:rPr>
                <w:sz w:val="24"/>
                <w:szCs w:val="24"/>
              </w:rPr>
              <w:t xml:space="preserve">День голосования </w:t>
            </w:r>
          </w:p>
        </w:tc>
        <w:tc>
          <w:tcPr>
            <w:tcW w:w="2357" w:type="dxa"/>
          </w:tcPr>
          <w:p w:rsidR="006E17BC" w:rsidRPr="000A35FC" w:rsidRDefault="00B210E9" w:rsidP="00B52015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нятия ограничений</w:t>
            </w:r>
          </w:p>
        </w:tc>
        <w:tc>
          <w:tcPr>
            <w:tcW w:w="2081" w:type="dxa"/>
          </w:tcPr>
          <w:p w:rsidR="006E17BC" w:rsidRPr="00692742" w:rsidRDefault="006E17BC" w:rsidP="006416DF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  <w:tr w:rsidR="006E17BC" w:rsidTr="006E17BC">
        <w:trPr>
          <w:trHeight w:val="465"/>
        </w:trPr>
        <w:tc>
          <w:tcPr>
            <w:tcW w:w="533" w:type="dxa"/>
            <w:vAlign w:val="bottom"/>
          </w:tcPr>
          <w:p w:rsidR="006E17BC" w:rsidRDefault="009314CA" w:rsidP="00757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00" w:type="dxa"/>
            <w:vAlign w:val="bottom"/>
          </w:tcPr>
          <w:p w:rsidR="006E17BC" w:rsidRDefault="00757CCE" w:rsidP="00AD20F4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6E17BC">
              <w:rPr>
                <w:sz w:val="24"/>
                <w:szCs w:val="24"/>
              </w:rPr>
              <w:t xml:space="preserve"> культурного обслуживания в День голосования </w:t>
            </w:r>
          </w:p>
        </w:tc>
        <w:tc>
          <w:tcPr>
            <w:tcW w:w="2357" w:type="dxa"/>
          </w:tcPr>
          <w:p w:rsidR="006E17BC" w:rsidRPr="000A35FC" w:rsidRDefault="00B210E9" w:rsidP="00B52015">
            <w:pPr>
              <w:ind w:lef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снятия ограничений</w:t>
            </w:r>
          </w:p>
        </w:tc>
        <w:tc>
          <w:tcPr>
            <w:tcW w:w="2081" w:type="dxa"/>
          </w:tcPr>
          <w:p w:rsidR="006E17BC" w:rsidRDefault="006E17BC" w:rsidP="006416DF">
            <w:pPr>
              <w:ind w:left="2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.</w:t>
            </w:r>
          </w:p>
          <w:p w:rsidR="006E17BC" w:rsidRPr="00692742" w:rsidRDefault="006E17BC" w:rsidP="006416DF">
            <w:pPr>
              <w:ind w:left="2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им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</w:tbl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B23F9E" w:rsidRDefault="00B23F9E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4CA" w:rsidRDefault="009314CA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4CA" w:rsidRDefault="009314CA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14CA" w:rsidRDefault="009314CA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9314CA" w:rsidSect="009A77F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D240853"/>
    <w:multiLevelType w:val="hybridMultilevel"/>
    <w:tmpl w:val="24AEA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0186"/>
    <w:rsid w:val="000208F5"/>
    <w:rsid w:val="00042F4C"/>
    <w:rsid w:val="00057D15"/>
    <w:rsid w:val="000C75CB"/>
    <w:rsid w:val="000E00A4"/>
    <w:rsid w:val="00110186"/>
    <w:rsid w:val="00110B4C"/>
    <w:rsid w:val="00112E64"/>
    <w:rsid w:val="00112FD0"/>
    <w:rsid w:val="001758B8"/>
    <w:rsid w:val="001A6ECC"/>
    <w:rsid w:val="001F117F"/>
    <w:rsid w:val="00233E09"/>
    <w:rsid w:val="00236E18"/>
    <w:rsid w:val="002A694C"/>
    <w:rsid w:val="002A77D7"/>
    <w:rsid w:val="0030155A"/>
    <w:rsid w:val="00315F17"/>
    <w:rsid w:val="00396CC3"/>
    <w:rsid w:val="003A0CF1"/>
    <w:rsid w:val="003D2505"/>
    <w:rsid w:val="004362CE"/>
    <w:rsid w:val="00481E10"/>
    <w:rsid w:val="004A6B46"/>
    <w:rsid w:val="004B2172"/>
    <w:rsid w:val="004B5996"/>
    <w:rsid w:val="004C3D84"/>
    <w:rsid w:val="005D61F1"/>
    <w:rsid w:val="005E6189"/>
    <w:rsid w:val="00600848"/>
    <w:rsid w:val="006025AB"/>
    <w:rsid w:val="006138FF"/>
    <w:rsid w:val="00647F86"/>
    <w:rsid w:val="00674792"/>
    <w:rsid w:val="006802A2"/>
    <w:rsid w:val="00696E4C"/>
    <w:rsid w:val="006A04E0"/>
    <w:rsid w:val="006E17BC"/>
    <w:rsid w:val="007128CD"/>
    <w:rsid w:val="007421C8"/>
    <w:rsid w:val="00757CCE"/>
    <w:rsid w:val="0076113F"/>
    <w:rsid w:val="007810AF"/>
    <w:rsid w:val="0078619B"/>
    <w:rsid w:val="007A0E2F"/>
    <w:rsid w:val="007B7C06"/>
    <w:rsid w:val="00815C80"/>
    <w:rsid w:val="008216B1"/>
    <w:rsid w:val="00852FAA"/>
    <w:rsid w:val="008C70F4"/>
    <w:rsid w:val="008F5A23"/>
    <w:rsid w:val="009314CA"/>
    <w:rsid w:val="009736DB"/>
    <w:rsid w:val="00973933"/>
    <w:rsid w:val="00980BE3"/>
    <w:rsid w:val="009A77F2"/>
    <w:rsid w:val="009F402C"/>
    <w:rsid w:val="009F70FB"/>
    <w:rsid w:val="00A40640"/>
    <w:rsid w:val="00AD20F4"/>
    <w:rsid w:val="00AD705B"/>
    <w:rsid w:val="00B04B2A"/>
    <w:rsid w:val="00B210E9"/>
    <w:rsid w:val="00B23F9E"/>
    <w:rsid w:val="00B52015"/>
    <w:rsid w:val="00BA42F5"/>
    <w:rsid w:val="00BB2F08"/>
    <w:rsid w:val="00BD3EA8"/>
    <w:rsid w:val="00BF0FAD"/>
    <w:rsid w:val="00C23075"/>
    <w:rsid w:val="00C40F9D"/>
    <w:rsid w:val="00C95263"/>
    <w:rsid w:val="00CA7C2F"/>
    <w:rsid w:val="00CB622C"/>
    <w:rsid w:val="00D92C9D"/>
    <w:rsid w:val="00DA25E4"/>
    <w:rsid w:val="00DC3EC8"/>
    <w:rsid w:val="00DD703A"/>
    <w:rsid w:val="00DF623B"/>
    <w:rsid w:val="00EE3313"/>
    <w:rsid w:val="00EE49C0"/>
    <w:rsid w:val="00EF5D71"/>
    <w:rsid w:val="00F01363"/>
    <w:rsid w:val="00F07D38"/>
    <w:rsid w:val="00F25785"/>
    <w:rsid w:val="00F95407"/>
    <w:rsid w:val="00FA392F"/>
    <w:rsid w:val="00FA443E"/>
    <w:rsid w:val="00FC14B1"/>
    <w:rsid w:val="00FD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0C0F"/>
  <w15:docId w15:val="{AE70146C-5903-4BBF-A50B-642FD3B8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75"/>
  </w:style>
  <w:style w:type="paragraph" w:styleId="1">
    <w:name w:val="heading 1"/>
    <w:basedOn w:val="a"/>
    <w:next w:val="a"/>
    <w:link w:val="10"/>
    <w:qFormat/>
    <w:rsid w:val="00BA42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DC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A42F5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42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42F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A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7128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1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DC71-73AE-4A72-8EBD-6839043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</cp:lastModifiedBy>
  <cp:revision>49</cp:revision>
  <cp:lastPrinted>2020-06-16T13:48:00Z</cp:lastPrinted>
  <dcterms:created xsi:type="dcterms:W3CDTF">2017-07-04T06:04:00Z</dcterms:created>
  <dcterms:modified xsi:type="dcterms:W3CDTF">2020-06-19T03:39:00Z</dcterms:modified>
</cp:coreProperties>
</file>